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RPr="00125353" w:rsidTr="00506DFE">
        <w:tc>
          <w:tcPr>
            <w:tcW w:w="4820" w:type="dxa"/>
          </w:tcPr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:rsidR="0016232B" w:rsidRPr="00125353" w:rsidRDefault="0016232B" w:rsidP="00407BA9">
            <w:pPr>
              <w:jc w:val="center"/>
            </w:pPr>
          </w:p>
          <w:p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 Кинель</w:t>
            </w:r>
          </w:p>
          <w:p w:rsidR="0016232B" w:rsidRPr="00125353" w:rsidRDefault="0016232B" w:rsidP="00407BA9"/>
          <w:p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:rsidR="0016232B" w:rsidRPr="00125353" w:rsidRDefault="0016232B" w:rsidP="00407BA9">
            <w:pPr>
              <w:jc w:val="center"/>
              <w:rPr>
                <w:b/>
              </w:rPr>
            </w:pPr>
          </w:p>
          <w:p w:rsidR="0016232B" w:rsidRPr="00125353" w:rsidRDefault="006A04E6" w:rsidP="00407BA9">
            <w:pPr>
              <w:jc w:val="center"/>
              <w:rPr>
                <w:sz w:val="18"/>
              </w:rPr>
            </w:pPr>
            <w:bookmarkStart w:id="0" w:name="_Hlk29461290"/>
            <w:r>
              <w:t>О</w:t>
            </w:r>
            <w:r w:rsidR="0016232B" w:rsidRPr="00125353">
              <w:t>т</w:t>
            </w:r>
            <w:r>
              <w:t xml:space="preserve"> ______</w:t>
            </w:r>
            <w:r w:rsidR="005851D6">
              <w:t>____</w:t>
            </w:r>
            <w:r>
              <w:t xml:space="preserve">____ </w:t>
            </w:r>
            <w:r w:rsidR="0016232B" w:rsidRPr="00125353">
              <w:t>№</w:t>
            </w:r>
            <w:r>
              <w:t>______</w:t>
            </w:r>
          </w:p>
          <w:bookmarkEnd w:id="0"/>
          <w:p w:rsidR="0016232B" w:rsidRPr="00125353" w:rsidRDefault="0016232B" w:rsidP="00407BA9">
            <w:pPr>
              <w:jc w:val="center"/>
              <w:rPr>
                <w:sz w:val="18"/>
              </w:rPr>
            </w:pPr>
          </w:p>
          <w:p w:rsidR="0016232B" w:rsidRPr="00125353" w:rsidRDefault="00F9332F" w:rsidP="00AE3859">
            <w:pPr>
              <w:jc w:val="both"/>
              <w:rPr>
                <w:sz w:val="28"/>
                <w:szCs w:val="28"/>
              </w:rPr>
            </w:pPr>
            <w:bookmarkStart w:id="1" w:name="_Hlk29461257"/>
            <w:proofErr w:type="gramStart"/>
            <w:r>
              <w:rPr>
                <w:sz w:val="28"/>
                <w:szCs w:val="28"/>
              </w:rPr>
              <w:t xml:space="preserve">О внесение </w:t>
            </w:r>
            <w:r w:rsidR="00062BF3">
              <w:rPr>
                <w:sz w:val="28"/>
                <w:szCs w:val="28"/>
              </w:rPr>
              <w:t xml:space="preserve">изменений и </w:t>
            </w:r>
            <w:r w:rsidR="00AE3B86">
              <w:rPr>
                <w:sz w:val="28"/>
                <w:szCs w:val="28"/>
              </w:rPr>
              <w:t xml:space="preserve">дополнений </w:t>
            </w:r>
            <w:r>
              <w:rPr>
                <w:sz w:val="28"/>
                <w:szCs w:val="28"/>
              </w:rPr>
              <w:t xml:space="preserve">в </w:t>
            </w:r>
            <w:r w:rsidR="00BA5FAC" w:rsidRPr="00125353">
              <w:rPr>
                <w:sz w:val="28"/>
                <w:szCs w:val="28"/>
              </w:rPr>
              <w:t>Положени</w:t>
            </w:r>
            <w:r w:rsidR="00BA5FAC">
              <w:rPr>
                <w:sz w:val="28"/>
                <w:szCs w:val="28"/>
              </w:rPr>
              <w:t>е</w:t>
            </w:r>
            <w:r w:rsidR="00BA5FAC" w:rsidRPr="00125353">
              <w:rPr>
                <w:sz w:val="28"/>
                <w:szCs w:val="28"/>
              </w:rPr>
              <w:t xml:space="preserve"> об оказании единовременной адресной материальной помощи семьям и гражданам,</w:t>
            </w:r>
            <w:r w:rsidR="00674C8E">
              <w:rPr>
                <w:sz w:val="28"/>
                <w:szCs w:val="28"/>
              </w:rPr>
              <w:t xml:space="preserve"> </w:t>
            </w:r>
            <w:r w:rsidR="00BA5FAC" w:rsidRPr="00125353">
              <w:rPr>
                <w:sz w:val="28"/>
                <w:szCs w:val="28"/>
              </w:rPr>
              <w:t>оказавшимся в трудной жизненной ситуации и</w:t>
            </w:r>
            <w:r w:rsidR="002C2CA4">
              <w:rPr>
                <w:sz w:val="28"/>
                <w:szCs w:val="28"/>
              </w:rPr>
              <w:t xml:space="preserve"> </w:t>
            </w:r>
            <w:r w:rsidR="00BA5FAC" w:rsidRPr="00125353">
              <w:rPr>
                <w:sz w:val="28"/>
                <w:szCs w:val="28"/>
              </w:rPr>
              <w:t>проживающим на территории городского округа Кинель Самарской области</w:t>
            </w:r>
            <w:r w:rsidR="00BA5FAC">
              <w:rPr>
                <w:sz w:val="28"/>
                <w:szCs w:val="28"/>
              </w:rPr>
              <w:t>, утверждённое п</w:t>
            </w:r>
            <w:r w:rsidR="00AE3859">
              <w:rPr>
                <w:sz w:val="28"/>
                <w:szCs w:val="28"/>
              </w:rPr>
              <w:t>остановление</w:t>
            </w:r>
            <w:r w:rsidR="00BA5FAC">
              <w:rPr>
                <w:sz w:val="28"/>
                <w:szCs w:val="28"/>
              </w:rPr>
              <w:t>м</w:t>
            </w:r>
            <w:r w:rsidR="00AE3859">
              <w:rPr>
                <w:sz w:val="28"/>
                <w:szCs w:val="28"/>
              </w:rPr>
              <w:t xml:space="preserve"> администрации городского округа Кинель Самарской области от 26 июня 2018г. №1662 </w:t>
            </w:r>
            <w:r w:rsidR="006A04E6">
              <w:rPr>
                <w:sz w:val="28"/>
                <w:szCs w:val="28"/>
              </w:rPr>
              <w:t>(в редакции от 22 июля 2019г.)</w:t>
            </w:r>
            <w:bookmarkEnd w:id="1"/>
            <w:proofErr w:type="gramEnd"/>
          </w:p>
        </w:tc>
        <w:tc>
          <w:tcPr>
            <w:tcW w:w="4039" w:type="dxa"/>
          </w:tcPr>
          <w:p w:rsidR="0016232B" w:rsidRPr="00125353" w:rsidRDefault="0016232B" w:rsidP="00407BA9">
            <w:pPr>
              <w:jc w:val="both"/>
            </w:pPr>
          </w:p>
          <w:p w:rsidR="00311E3F" w:rsidRPr="00125353" w:rsidRDefault="00A1166E" w:rsidP="00EF4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524117" w:rsidRPr="00125353" w:rsidTr="00506DFE">
        <w:tc>
          <w:tcPr>
            <w:tcW w:w="4820" w:type="dxa"/>
          </w:tcPr>
          <w:p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16232B" w:rsidRPr="00125353" w:rsidRDefault="0016232B" w:rsidP="0016232B">
      <w:pPr>
        <w:pStyle w:val="a4"/>
        <w:spacing w:line="360" w:lineRule="auto"/>
        <w:ind w:right="-5" w:firstLine="900"/>
      </w:pPr>
    </w:p>
    <w:p w:rsidR="006C3675" w:rsidRPr="0041757C" w:rsidRDefault="0016232B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125353">
        <w:rPr>
          <w:sz w:val="28"/>
          <w:szCs w:val="28"/>
        </w:rPr>
        <w:t xml:space="preserve">В </w:t>
      </w:r>
      <w:r w:rsidR="00573905">
        <w:rPr>
          <w:sz w:val="28"/>
          <w:szCs w:val="28"/>
        </w:rPr>
        <w:t xml:space="preserve">целях </w:t>
      </w:r>
      <w:r w:rsidR="0041757C">
        <w:rPr>
          <w:sz w:val="28"/>
          <w:szCs w:val="28"/>
        </w:rPr>
        <w:t xml:space="preserve">усовершенствования </w:t>
      </w:r>
      <w:r w:rsidR="0041757C" w:rsidRPr="00125353">
        <w:rPr>
          <w:sz w:val="28"/>
          <w:szCs w:val="28"/>
        </w:rPr>
        <w:t xml:space="preserve">порядка оказания единовременной адресной материальной помощи </w:t>
      </w:r>
      <w:r w:rsidR="0041757C">
        <w:rPr>
          <w:sz w:val="28"/>
          <w:szCs w:val="28"/>
        </w:rPr>
        <w:t xml:space="preserve">гражданам и семьям, </w:t>
      </w:r>
      <w:r w:rsidR="0041757C" w:rsidRPr="0041757C">
        <w:rPr>
          <w:spacing w:val="6"/>
          <w:sz w:val="28"/>
          <w:szCs w:val="28"/>
        </w:rPr>
        <w:t>пострадавши</w:t>
      </w:r>
      <w:r w:rsidR="004703CD">
        <w:rPr>
          <w:spacing w:val="6"/>
          <w:sz w:val="28"/>
          <w:szCs w:val="28"/>
        </w:rPr>
        <w:t>м</w:t>
      </w:r>
      <w:r w:rsidR="0041757C" w:rsidRPr="0041757C">
        <w:rPr>
          <w:spacing w:val="6"/>
          <w:sz w:val="28"/>
          <w:szCs w:val="28"/>
        </w:rPr>
        <w:t xml:space="preserve"> от </w:t>
      </w:r>
      <w:r w:rsidR="0041757C" w:rsidRPr="0041757C">
        <w:rPr>
          <w:sz w:val="28"/>
          <w:szCs w:val="28"/>
        </w:rPr>
        <w:t>пожара, затопления, разрушения</w:t>
      </w:r>
      <w:r w:rsidR="003B7FF6">
        <w:rPr>
          <w:sz w:val="28"/>
          <w:szCs w:val="28"/>
        </w:rPr>
        <w:t xml:space="preserve"> </w:t>
      </w:r>
      <w:r w:rsidR="004703CD">
        <w:rPr>
          <w:spacing w:val="6"/>
          <w:sz w:val="28"/>
          <w:szCs w:val="28"/>
        </w:rPr>
        <w:t xml:space="preserve">в </w:t>
      </w:r>
      <w:r w:rsidR="0041757C" w:rsidRPr="0041757C">
        <w:rPr>
          <w:spacing w:val="6"/>
          <w:sz w:val="28"/>
          <w:szCs w:val="28"/>
        </w:rPr>
        <w:t>жилом помещении</w:t>
      </w:r>
      <w:r w:rsidR="004703CD">
        <w:rPr>
          <w:spacing w:val="6"/>
          <w:sz w:val="28"/>
          <w:szCs w:val="28"/>
        </w:rPr>
        <w:t>,</w:t>
      </w:r>
      <w:r w:rsidR="00FD3696">
        <w:rPr>
          <w:spacing w:val="6"/>
          <w:sz w:val="28"/>
          <w:szCs w:val="28"/>
        </w:rPr>
        <w:t xml:space="preserve"> в связи с произошедшими кадровыми изменениями,</w:t>
      </w:r>
    </w:p>
    <w:p w:rsidR="0016232B" w:rsidRPr="00125353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767178" w:rsidRDefault="00F9332F" w:rsidP="00767178">
      <w:pPr>
        <w:pStyle w:val="a4"/>
        <w:numPr>
          <w:ilvl w:val="0"/>
          <w:numId w:val="6"/>
        </w:numPr>
        <w:spacing w:line="360" w:lineRule="auto"/>
        <w:ind w:left="0" w:right="-5" w:firstLine="709"/>
        <w:contextualSpacing/>
        <w:rPr>
          <w:szCs w:val="28"/>
        </w:rPr>
      </w:pPr>
      <w:proofErr w:type="gramStart"/>
      <w:r w:rsidRPr="00767178">
        <w:rPr>
          <w:szCs w:val="28"/>
        </w:rPr>
        <w:t xml:space="preserve">Внести в </w:t>
      </w:r>
      <w:r w:rsidR="00BA5FAC" w:rsidRPr="00767178">
        <w:rPr>
          <w:szCs w:val="28"/>
        </w:rPr>
        <w:t>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ённое постановлением администрации городского округа Кинель Самарской области от 26 июня 2018г. №1662 (в редакции от 22 июля 2019г.)</w:t>
      </w:r>
      <w:r w:rsidR="00302C94">
        <w:rPr>
          <w:szCs w:val="28"/>
        </w:rPr>
        <w:t>,</w:t>
      </w:r>
      <w:r w:rsidR="00BA5FAC" w:rsidRPr="00767178">
        <w:rPr>
          <w:szCs w:val="28"/>
        </w:rPr>
        <w:t xml:space="preserve"> </w:t>
      </w:r>
      <w:r w:rsidRPr="00767178">
        <w:rPr>
          <w:szCs w:val="28"/>
        </w:rPr>
        <w:t xml:space="preserve">следующие </w:t>
      </w:r>
      <w:r w:rsidR="00302C94">
        <w:rPr>
          <w:szCs w:val="28"/>
        </w:rPr>
        <w:t xml:space="preserve">изменения и </w:t>
      </w:r>
      <w:r w:rsidR="00AE3B86" w:rsidRPr="00767178">
        <w:rPr>
          <w:szCs w:val="28"/>
        </w:rPr>
        <w:t>дополнения</w:t>
      </w:r>
      <w:r w:rsidRPr="00767178">
        <w:rPr>
          <w:szCs w:val="28"/>
        </w:rPr>
        <w:t>:</w:t>
      </w:r>
      <w:proofErr w:type="gramEnd"/>
    </w:p>
    <w:p w:rsidR="00767178" w:rsidRPr="00767178" w:rsidRDefault="00767178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 w:rsidRPr="00767178">
        <w:rPr>
          <w:szCs w:val="28"/>
        </w:rPr>
        <w:t xml:space="preserve">1.1. В </w:t>
      </w:r>
      <w:r w:rsidR="005851D6">
        <w:rPr>
          <w:szCs w:val="28"/>
        </w:rPr>
        <w:t>р</w:t>
      </w:r>
      <w:r w:rsidR="00F9332F" w:rsidRPr="00767178">
        <w:rPr>
          <w:szCs w:val="28"/>
        </w:rPr>
        <w:t>аздел</w:t>
      </w:r>
      <w:r w:rsidRPr="00767178">
        <w:rPr>
          <w:szCs w:val="28"/>
        </w:rPr>
        <w:t>е</w:t>
      </w:r>
      <w:r w:rsidR="00E9347D">
        <w:rPr>
          <w:szCs w:val="28"/>
        </w:rPr>
        <w:t xml:space="preserve"> </w:t>
      </w:r>
      <w:r w:rsidR="00BA5FAC" w:rsidRPr="00767178">
        <w:rPr>
          <w:szCs w:val="28"/>
        </w:rPr>
        <w:t>3</w:t>
      </w:r>
      <w:r w:rsidR="00E9347D">
        <w:rPr>
          <w:szCs w:val="28"/>
        </w:rPr>
        <w:t xml:space="preserve"> в </w:t>
      </w:r>
      <w:r w:rsidRPr="00767178">
        <w:rPr>
          <w:szCs w:val="28"/>
        </w:rPr>
        <w:t>пункт</w:t>
      </w:r>
      <w:r w:rsidR="00E9347D">
        <w:rPr>
          <w:szCs w:val="28"/>
        </w:rPr>
        <w:t>е</w:t>
      </w:r>
      <w:r w:rsidRPr="00767178">
        <w:rPr>
          <w:szCs w:val="28"/>
        </w:rPr>
        <w:t xml:space="preserve"> </w:t>
      </w:r>
      <w:r w:rsidR="00E77662" w:rsidRPr="00767178">
        <w:rPr>
          <w:szCs w:val="28"/>
        </w:rPr>
        <w:t>3.1.</w:t>
      </w:r>
      <w:r w:rsidRPr="00767178">
        <w:rPr>
          <w:szCs w:val="28"/>
        </w:rPr>
        <w:t>2</w:t>
      </w:r>
      <w:r w:rsidR="00E77662" w:rsidRPr="00767178">
        <w:rPr>
          <w:szCs w:val="28"/>
        </w:rPr>
        <w:t xml:space="preserve">. </w:t>
      </w:r>
      <w:r w:rsidRPr="00767178">
        <w:rPr>
          <w:szCs w:val="28"/>
        </w:rPr>
        <w:t>после слов «состоящие на учете в центре занятости населения» дополнить словами «, несовершеннолетние».</w:t>
      </w:r>
    </w:p>
    <w:p w:rsidR="009A3AB1" w:rsidRDefault="009D400F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1.2. </w:t>
      </w:r>
      <w:bookmarkStart w:id="2" w:name="_GoBack"/>
      <w:bookmarkEnd w:id="2"/>
      <w:r w:rsidR="00BA5FAC">
        <w:rPr>
          <w:szCs w:val="28"/>
        </w:rPr>
        <w:t>В разделе 5</w:t>
      </w:r>
      <w:r w:rsidR="00625826">
        <w:rPr>
          <w:szCs w:val="28"/>
        </w:rPr>
        <w:t xml:space="preserve"> </w:t>
      </w:r>
      <w:r w:rsidR="0079301E">
        <w:rPr>
          <w:szCs w:val="28"/>
        </w:rPr>
        <w:t xml:space="preserve">в </w:t>
      </w:r>
      <w:r w:rsidR="00F9332F">
        <w:rPr>
          <w:szCs w:val="28"/>
        </w:rPr>
        <w:t>пункт</w:t>
      </w:r>
      <w:r w:rsidR="0079301E">
        <w:rPr>
          <w:szCs w:val="28"/>
        </w:rPr>
        <w:t>е</w:t>
      </w:r>
      <w:r w:rsidR="00F9332F">
        <w:rPr>
          <w:szCs w:val="28"/>
        </w:rPr>
        <w:t xml:space="preserve"> 5.2.</w:t>
      </w:r>
      <w:r w:rsidR="00331207">
        <w:rPr>
          <w:szCs w:val="28"/>
        </w:rPr>
        <w:t>1.</w:t>
      </w:r>
      <w:r w:rsidR="009A3AB1">
        <w:rPr>
          <w:szCs w:val="28"/>
        </w:rPr>
        <w:t>:</w:t>
      </w:r>
    </w:p>
    <w:p w:rsidR="009A3AB1" w:rsidRPr="007E11FC" w:rsidRDefault="009A3AB1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 w:rsidRPr="007E11FC">
        <w:rPr>
          <w:szCs w:val="28"/>
        </w:rPr>
        <w:t xml:space="preserve">в </w:t>
      </w:r>
      <w:r w:rsidR="002F0140">
        <w:rPr>
          <w:szCs w:val="28"/>
        </w:rPr>
        <w:t>пя</w:t>
      </w:r>
      <w:r w:rsidRPr="007E11FC">
        <w:rPr>
          <w:szCs w:val="28"/>
        </w:rPr>
        <w:t>то</w:t>
      </w:r>
      <w:r w:rsidR="007E11FC" w:rsidRPr="007E11FC">
        <w:rPr>
          <w:szCs w:val="28"/>
        </w:rPr>
        <w:t>м</w:t>
      </w:r>
      <w:r w:rsidRPr="007E11FC">
        <w:rPr>
          <w:szCs w:val="28"/>
        </w:rPr>
        <w:t xml:space="preserve"> абзац</w:t>
      </w:r>
      <w:r w:rsidR="007E11FC" w:rsidRPr="007E11FC">
        <w:rPr>
          <w:szCs w:val="28"/>
        </w:rPr>
        <w:t>е</w:t>
      </w:r>
      <w:r w:rsidRPr="007E11FC">
        <w:rPr>
          <w:szCs w:val="28"/>
        </w:rPr>
        <w:t xml:space="preserve"> после слов «о составе семьи»</w:t>
      </w:r>
      <w:r w:rsidR="007E11FC" w:rsidRPr="007E11FC">
        <w:rPr>
          <w:szCs w:val="28"/>
        </w:rPr>
        <w:t xml:space="preserve"> </w:t>
      </w:r>
      <w:r w:rsidR="00F4216C" w:rsidRPr="007E11FC">
        <w:rPr>
          <w:szCs w:val="28"/>
        </w:rPr>
        <w:t xml:space="preserve">дополнить </w:t>
      </w:r>
      <w:r w:rsidR="007E11FC" w:rsidRPr="007E11FC">
        <w:rPr>
          <w:szCs w:val="28"/>
        </w:rPr>
        <w:t>словами</w:t>
      </w:r>
      <w:r w:rsidRPr="007E11FC">
        <w:rPr>
          <w:szCs w:val="28"/>
        </w:rPr>
        <w:t xml:space="preserve"> </w:t>
      </w:r>
      <w:r w:rsidR="00AD7B86">
        <w:rPr>
          <w:szCs w:val="28"/>
        </w:rPr>
        <w:t xml:space="preserve">             </w:t>
      </w:r>
      <w:r w:rsidRPr="007E11FC">
        <w:rPr>
          <w:szCs w:val="28"/>
        </w:rPr>
        <w:t xml:space="preserve">«, подтверждающая регистрацию граждан в жилом </w:t>
      </w:r>
      <w:proofErr w:type="gramStart"/>
      <w:r w:rsidRPr="007E11FC">
        <w:rPr>
          <w:szCs w:val="28"/>
        </w:rPr>
        <w:t>помещении</w:t>
      </w:r>
      <w:proofErr w:type="gramEnd"/>
      <w:r w:rsidRPr="007E11FC">
        <w:rPr>
          <w:szCs w:val="28"/>
        </w:rPr>
        <w:t xml:space="preserve"> в котором произошли</w:t>
      </w:r>
      <w:r w:rsidR="00C17CBC">
        <w:rPr>
          <w:szCs w:val="28"/>
        </w:rPr>
        <w:t xml:space="preserve"> пожар, затопление, разрушение»;</w:t>
      </w:r>
    </w:p>
    <w:p w:rsidR="002040F4" w:rsidRDefault="002040F4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</w:p>
    <w:p w:rsidR="009A3AB1" w:rsidRPr="007E11FC" w:rsidRDefault="002E2892" w:rsidP="009A3AB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в</w:t>
      </w:r>
      <w:r w:rsidR="009A3AB1" w:rsidRPr="007E11FC">
        <w:rPr>
          <w:szCs w:val="28"/>
        </w:rPr>
        <w:t xml:space="preserve"> шесто</w:t>
      </w:r>
      <w:r>
        <w:rPr>
          <w:szCs w:val="28"/>
        </w:rPr>
        <w:t>м</w:t>
      </w:r>
      <w:r w:rsidR="009A3AB1" w:rsidRPr="007E11FC">
        <w:rPr>
          <w:szCs w:val="28"/>
        </w:rPr>
        <w:t xml:space="preserve"> абзац</w:t>
      </w:r>
      <w:r>
        <w:rPr>
          <w:szCs w:val="28"/>
        </w:rPr>
        <w:t>е</w:t>
      </w:r>
      <w:r w:rsidR="009A3AB1" w:rsidRPr="007E11FC">
        <w:rPr>
          <w:szCs w:val="28"/>
        </w:rPr>
        <w:t xml:space="preserve"> слова «и предположительной (наиболее вероятн</w:t>
      </w:r>
      <w:r>
        <w:rPr>
          <w:szCs w:val="28"/>
        </w:rPr>
        <w:t xml:space="preserve">ой) причины пожара, разрушения» </w:t>
      </w:r>
      <w:r w:rsidRPr="007E11FC">
        <w:rPr>
          <w:szCs w:val="28"/>
        </w:rPr>
        <w:t>исключить</w:t>
      </w:r>
      <w:r>
        <w:rPr>
          <w:szCs w:val="28"/>
        </w:rPr>
        <w:t>;</w:t>
      </w:r>
    </w:p>
    <w:p w:rsidR="00AE16F7" w:rsidRDefault="006A04E6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дополнить абзацами следующего содержания:</w:t>
      </w:r>
    </w:p>
    <w:p w:rsidR="00062944" w:rsidRPr="00125353" w:rsidRDefault="006A04E6" w:rsidP="00CE2B4A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Cs w:val="28"/>
        </w:rPr>
        <w:t>«</w:t>
      </w:r>
      <w:r w:rsidRPr="00125353">
        <w:rPr>
          <w:sz w:val="28"/>
          <w:szCs w:val="28"/>
        </w:rPr>
        <w:t xml:space="preserve">- справка ГКУСО «Центр занятости населения» </w:t>
      </w:r>
      <w:proofErr w:type="spellStart"/>
      <w:r w:rsidRPr="00125353">
        <w:rPr>
          <w:sz w:val="28"/>
          <w:szCs w:val="28"/>
        </w:rPr>
        <w:t>г.о</w:t>
      </w:r>
      <w:proofErr w:type="gramStart"/>
      <w:r w:rsidRPr="00125353">
        <w:rPr>
          <w:sz w:val="28"/>
          <w:szCs w:val="28"/>
        </w:rPr>
        <w:t>.К</w:t>
      </w:r>
      <w:proofErr w:type="gramEnd"/>
      <w:r w:rsidRPr="00125353">
        <w:rPr>
          <w:sz w:val="28"/>
          <w:szCs w:val="28"/>
        </w:rPr>
        <w:t>инель</w:t>
      </w:r>
      <w:proofErr w:type="spellEnd"/>
      <w:r w:rsidRPr="00125353">
        <w:rPr>
          <w:sz w:val="28"/>
          <w:szCs w:val="28"/>
        </w:rPr>
        <w:t>, выданная не позднее месяца с даты подачи заявления (для состоящих на учете</w:t>
      </w:r>
      <w:r>
        <w:rPr>
          <w:sz w:val="28"/>
          <w:szCs w:val="28"/>
        </w:rPr>
        <w:t xml:space="preserve"> заявителей, являющихся собственниками жилого помещения</w:t>
      </w:r>
      <w:r w:rsidRPr="00125353">
        <w:rPr>
          <w:sz w:val="28"/>
          <w:szCs w:val="28"/>
        </w:rPr>
        <w:t xml:space="preserve">). </w:t>
      </w:r>
    </w:p>
    <w:p w:rsidR="006A04E6" w:rsidRDefault="006A04E6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bookmarkStart w:id="3" w:name="_Hlk12442633"/>
      <w:r w:rsidRPr="00125353">
        <w:rPr>
          <w:sz w:val="28"/>
          <w:szCs w:val="28"/>
        </w:rPr>
        <w:t xml:space="preserve">- копия трудовой книжки </w:t>
      </w:r>
      <w:r w:rsidR="005851D6">
        <w:rPr>
          <w:sz w:val="28"/>
          <w:szCs w:val="28"/>
        </w:rPr>
        <w:t>заявителей</w:t>
      </w:r>
      <w:r w:rsidRPr="00125353">
        <w:rPr>
          <w:sz w:val="28"/>
          <w:szCs w:val="28"/>
        </w:rPr>
        <w:t>.</w:t>
      </w:r>
    </w:p>
    <w:p w:rsidR="00BA5FAC" w:rsidRPr="00125353" w:rsidRDefault="00BA5FAC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bookmarkStart w:id="4" w:name="_Hlk12441290"/>
      <w:bookmarkStart w:id="5" w:name="_Hlk12442651"/>
      <w:r w:rsidRPr="00125353">
        <w:rPr>
          <w:sz w:val="28"/>
          <w:szCs w:val="28"/>
        </w:rPr>
        <w:t xml:space="preserve">- справка о социальных выплатах из </w:t>
      </w:r>
      <w:r w:rsidRPr="00125353">
        <w:rPr>
          <w:sz w:val="28"/>
        </w:rPr>
        <w:t xml:space="preserve">ГКУ </w:t>
      </w:r>
      <w:proofErr w:type="gramStart"/>
      <w:r w:rsidRPr="00125353">
        <w:rPr>
          <w:sz w:val="28"/>
        </w:rPr>
        <w:t>СО</w:t>
      </w:r>
      <w:proofErr w:type="gramEnd"/>
      <w:r w:rsidRPr="00125353">
        <w:rPr>
          <w:sz w:val="28"/>
        </w:rPr>
        <w:t xml:space="preserve"> «Главное управление социальной защиты населения Восточного округа» Управление по городскому округу Кинель,</w:t>
      </w:r>
      <w:r w:rsidRPr="00125353">
        <w:rPr>
          <w:sz w:val="28"/>
          <w:szCs w:val="28"/>
        </w:rPr>
        <w:t xml:space="preserve"> выданная не позднее месяца с даты подачи заявления. </w:t>
      </w:r>
    </w:p>
    <w:p w:rsidR="00BA5FAC" w:rsidRPr="00125353" w:rsidRDefault="00BA5FAC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353">
        <w:rPr>
          <w:sz w:val="28"/>
          <w:szCs w:val="28"/>
        </w:rPr>
        <w:t xml:space="preserve">- справка из ГКУ </w:t>
      </w:r>
      <w:proofErr w:type="gramStart"/>
      <w:r w:rsidRPr="00125353">
        <w:rPr>
          <w:sz w:val="28"/>
          <w:szCs w:val="28"/>
        </w:rPr>
        <w:t>СО</w:t>
      </w:r>
      <w:proofErr w:type="gramEnd"/>
      <w:r w:rsidRPr="00125353">
        <w:rPr>
          <w:sz w:val="28"/>
          <w:szCs w:val="28"/>
        </w:rPr>
        <w:t xml:space="preserve"> «Комплексный центр социального обслуживания Восточного округа» отделения Кинель, что заявители не являются получателями социальных выплат в связи с нахождением в трудной жизненной ситуации, выданная не позднее месяца с даты подачи заявления. </w:t>
      </w:r>
    </w:p>
    <w:bookmarkEnd w:id="4"/>
    <w:bookmarkEnd w:id="5"/>
    <w:p w:rsidR="00BA5FAC" w:rsidRDefault="00BA5FAC" w:rsidP="00767178">
      <w:pPr>
        <w:tabs>
          <w:tab w:val="left" w:pos="993"/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353">
        <w:rPr>
          <w:sz w:val="28"/>
          <w:szCs w:val="28"/>
        </w:rPr>
        <w:t xml:space="preserve">копия документа об установлении опеки (при наличии). </w:t>
      </w:r>
    </w:p>
    <w:p w:rsidR="00BA5FAC" w:rsidRPr="00125353" w:rsidRDefault="00BA5FAC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353">
        <w:rPr>
          <w:sz w:val="28"/>
          <w:szCs w:val="28"/>
        </w:rPr>
        <w:t>- копия документов, подтверждающих инвалидность (при наличии).</w:t>
      </w:r>
    </w:p>
    <w:p w:rsidR="00BA5FAC" w:rsidRDefault="00BA5FAC" w:rsidP="00767178">
      <w:pPr>
        <w:tabs>
          <w:tab w:val="left" w:pos="993"/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подтверждающего статус пенсионера</w:t>
      </w:r>
      <w:proofErr w:type="gramStart"/>
      <w:r>
        <w:rPr>
          <w:sz w:val="28"/>
          <w:szCs w:val="28"/>
        </w:rPr>
        <w:t>.».</w:t>
      </w:r>
      <w:proofErr w:type="gramEnd"/>
    </w:p>
    <w:bookmarkEnd w:id="3"/>
    <w:p w:rsidR="00D737C2" w:rsidRDefault="00827134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A0637">
        <w:rPr>
          <w:sz w:val="28"/>
          <w:szCs w:val="28"/>
        </w:rPr>
        <w:t>В</w:t>
      </w:r>
      <w:r w:rsidR="007B3A62">
        <w:rPr>
          <w:sz w:val="28"/>
          <w:szCs w:val="28"/>
        </w:rPr>
        <w:t xml:space="preserve"> Приложени</w:t>
      </w:r>
      <w:r w:rsidR="00F10CBB">
        <w:rPr>
          <w:sz w:val="28"/>
          <w:szCs w:val="28"/>
        </w:rPr>
        <w:t>я</w:t>
      </w:r>
      <w:r w:rsidR="007B3A62">
        <w:rPr>
          <w:sz w:val="28"/>
          <w:szCs w:val="28"/>
        </w:rPr>
        <w:t xml:space="preserve"> № 2</w:t>
      </w:r>
      <w:r w:rsidR="00D737C2">
        <w:rPr>
          <w:sz w:val="28"/>
          <w:szCs w:val="28"/>
        </w:rPr>
        <w:t>:</w:t>
      </w:r>
    </w:p>
    <w:p w:rsidR="002145A6" w:rsidRDefault="007B3A62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951">
        <w:rPr>
          <w:sz w:val="28"/>
          <w:szCs w:val="28"/>
        </w:rPr>
        <w:t xml:space="preserve">исключить из состава </w:t>
      </w:r>
      <w:r w:rsidR="008160FD">
        <w:rPr>
          <w:sz w:val="28"/>
          <w:szCs w:val="28"/>
        </w:rPr>
        <w:t>Комисси</w:t>
      </w:r>
      <w:r w:rsidR="005F7BD7">
        <w:rPr>
          <w:sz w:val="28"/>
          <w:szCs w:val="28"/>
        </w:rPr>
        <w:t>и</w:t>
      </w:r>
      <w:r w:rsidR="008160FD">
        <w:rPr>
          <w:sz w:val="28"/>
          <w:szCs w:val="28"/>
        </w:rPr>
        <w:t xml:space="preserve"> по оказанию единовременной адресной материальной помощи семьям и гражданам, оказавшимся в трудной жизненной ситуации, проживающим на территории городского округа Кинель Самарской области Мартьянову</w:t>
      </w:r>
      <w:r w:rsidR="006B4903" w:rsidRPr="006B4903">
        <w:rPr>
          <w:sz w:val="28"/>
          <w:szCs w:val="28"/>
        </w:rPr>
        <w:t xml:space="preserve"> </w:t>
      </w:r>
      <w:r w:rsidR="006B4903">
        <w:rPr>
          <w:sz w:val="28"/>
          <w:szCs w:val="28"/>
        </w:rPr>
        <w:t>Т.И.</w:t>
      </w:r>
      <w:r w:rsidR="005304F3">
        <w:rPr>
          <w:sz w:val="28"/>
          <w:szCs w:val="28"/>
        </w:rPr>
        <w:t xml:space="preserve"> </w:t>
      </w:r>
      <w:r w:rsidR="006F22AC">
        <w:rPr>
          <w:sz w:val="28"/>
          <w:szCs w:val="28"/>
        </w:rPr>
        <w:t xml:space="preserve">и </w:t>
      </w:r>
      <w:proofErr w:type="spellStart"/>
      <w:r w:rsidR="006F22AC">
        <w:rPr>
          <w:sz w:val="28"/>
          <w:szCs w:val="28"/>
        </w:rPr>
        <w:t>Нижегородова</w:t>
      </w:r>
      <w:proofErr w:type="spellEnd"/>
      <w:r w:rsidR="006F22AC">
        <w:rPr>
          <w:sz w:val="28"/>
          <w:szCs w:val="28"/>
        </w:rPr>
        <w:t xml:space="preserve"> В.Г.</w:t>
      </w:r>
    </w:p>
    <w:p w:rsidR="00D16AC6" w:rsidRDefault="006835F1" w:rsidP="002E2FBA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B4903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>в состав</w:t>
      </w:r>
      <w:r w:rsidR="006B490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6B4903">
        <w:rPr>
          <w:sz w:val="28"/>
          <w:szCs w:val="28"/>
        </w:rPr>
        <w:t xml:space="preserve"> по оказанию единовременной адресной материальной помощи семьям и гражданам, оказавшимся в трудной жизненной ситуации, проживающим на территории городского округа Кинель Самарской области  </w:t>
      </w:r>
      <w:r w:rsidR="002D49A6">
        <w:rPr>
          <w:sz w:val="28"/>
          <w:szCs w:val="28"/>
        </w:rPr>
        <w:t>Лебедеву</w:t>
      </w:r>
      <w:r>
        <w:rPr>
          <w:sz w:val="28"/>
          <w:szCs w:val="28"/>
        </w:rPr>
        <w:t xml:space="preserve"> Н.Г</w:t>
      </w:r>
      <w:r w:rsidR="006B4903">
        <w:rPr>
          <w:sz w:val="28"/>
          <w:szCs w:val="28"/>
        </w:rPr>
        <w:t>.</w:t>
      </w:r>
      <w:r w:rsidR="0066671A">
        <w:rPr>
          <w:sz w:val="28"/>
          <w:szCs w:val="28"/>
        </w:rPr>
        <w:t xml:space="preserve"> </w:t>
      </w:r>
      <w:r w:rsidR="005640CB">
        <w:rPr>
          <w:sz w:val="28"/>
          <w:szCs w:val="28"/>
        </w:rPr>
        <w:t xml:space="preserve">– специалиста </w:t>
      </w:r>
      <w:r w:rsidR="008975A6">
        <w:rPr>
          <w:sz w:val="28"/>
          <w:szCs w:val="28"/>
        </w:rPr>
        <w:t xml:space="preserve">МКУ городского округа Кинель Самарской области «Управления по вопросам семьи и демографического развития» </w:t>
      </w:r>
      <w:r w:rsidR="0066671A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секретар</w:t>
      </w:r>
      <w:r w:rsidR="0066671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6671A">
        <w:rPr>
          <w:sz w:val="28"/>
          <w:szCs w:val="28"/>
        </w:rPr>
        <w:t>К</w:t>
      </w:r>
      <w:r w:rsidR="00115F8F">
        <w:rPr>
          <w:sz w:val="28"/>
          <w:szCs w:val="28"/>
        </w:rPr>
        <w:t xml:space="preserve">омиссии и </w:t>
      </w:r>
      <w:proofErr w:type="spellStart"/>
      <w:r w:rsidR="00115F8F">
        <w:rPr>
          <w:sz w:val="28"/>
          <w:szCs w:val="28"/>
        </w:rPr>
        <w:t>Молодцова</w:t>
      </w:r>
      <w:proofErr w:type="spellEnd"/>
      <w:r w:rsidR="00115F8F">
        <w:rPr>
          <w:sz w:val="28"/>
          <w:szCs w:val="28"/>
        </w:rPr>
        <w:t xml:space="preserve"> А.П. – директора МКУ городского округа Кинель Самарской области «Управления </w:t>
      </w:r>
      <w:proofErr w:type="spellStart"/>
      <w:r w:rsidR="00115F8F">
        <w:rPr>
          <w:sz w:val="28"/>
          <w:szCs w:val="28"/>
        </w:rPr>
        <w:t>жилищно</w:t>
      </w:r>
      <w:proofErr w:type="spellEnd"/>
      <w:proofErr w:type="gramEnd"/>
      <w:r w:rsidR="00115F8F">
        <w:rPr>
          <w:sz w:val="28"/>
          <w:szCs w:val="28"/>
        </w:rPr>
        <w:t xml:space="preserve"> – коммунального хозяйства»</w:t>
      </w:r>
      <w:r w:rsidR="002E2FBA">
        <w:rPr>
          <w:sz w:val="28"/>
          <w:szCs w:val="28"/>
        </w:rPr>
        <w:t xml:space="preserve"> </w:t>
      </w:r>
      <w:r w:rsidR="00D16AC6">
        <w:rPr>
          <w:sz w:val="28"/>
          <w:szCs w:val="28"/>
        </w:rPr>
        <w:t>в качестве члена Комиссии.</w:t>
      </w:r>
    </w:p>
    <w:p w:rsidR="00204A8A" w:rsidRPr="00BA5FAC" w:rsidRDefault="00204A8A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773D7" w:rsidRPr="008773D7">
        <w:rPr>
          <w:sz w:val="28"/>
          <w:szCs w:val="28"/>
        </w:rPr>
        <w:t xml:space="preserve"> </w:t>
      </w:r>
      <w:r w:rsidR="008773D7" w:rsidRPr="00BA5FAC">
        <w:rPr>
          <w:sz w:val="28"/>
          <w:szCs w:val="28"/>
        </w:rPr>
        <w:t>Официально опубликовать настоящее постановление</w:t>
      </w:r>
      <w:r w:rsidR="008773D7">
        <w:rPr>
          <w:sz w:val="28"/>
          <w:szCs w:val="28"/>
        </w:rPr>
        <w:t>.</w:t>
      </w:r>
    </w:p>
    <w:p w:rsidR="002145A6" w:rsidRPr="00125353" w:rsidRDefault="00204A8A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="002145A6" w:rsidRPr="0012535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45A6" w:rsidRPr="00125353">
        <w:rPr>
          <w:szCs w:val="28"/>
        </w:rPr>
        <w:t>.</w:t>
      </w:r>
    </w:p>
    <w:p w:rsidR="00F2509D" w:rsidRDefault="00204A8A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5</w:t>
      </w:r>
      <w:r w:rsidR="002145A6" w:rsidRPr="00125353">
        <w:rPr>
          <w:szCs w:val="28"/>
        </w:rPr>
        <w:t xml:space="preserve">. </w:t>
      </w:r>
      <w:proofErr w:type="gramStart"/>
      <w:r w:rsidR="002145A6" w:rsidRPr="00125353">
        <w:rPr>
          <w:szCs w:val="28"/>
        </w:rPr>
        <w:t>Контроль за</w:t>
      </w:r>
      <w:proofErr w:type="gramEnd"/>
      <w:r w:rsidR="002145A6" w:rsidRPr="00125353">
        <w:rPr>
          <w:szCs w:val="28"/>
        </w:rPr>
        <w:t xml:space="preserve"> выполнением настоящего постановления возложить на заместителя Главы городского округа по социальным вопросам (</w:t>
      </w:r>
      <w:proofErr w:type="spellStart"/>
      <w:r w:rsidR="002145A6" w:rsidRPr="00125353">
        <w:rPr>
          <w:szCs w:val="28"/>
        </w:rPr>
        <w:t>Жиганова</w:t>
      </w:r>
      <w:proofErr w:type="spellEnd"/>
      <w:r w:rsidR="002145A6" w:rsidRPr="00125353">
        <w:rPr>
          <w:szCs w:val="28"/>
        </w:rPr>
        <w:t xml:space="preserve"> С.Ю.).</w:t>
      </w:r>
    </w:p>
    <w:p w:rsidR="00C076CE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C076CE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C076CE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C076CE" w:rsidRPr="00125353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F56389" w:rsidRDefault="00CC3B61" w:rsidP="00F9332F">
      <w:pPr>
        <w:pStyle w:val="a4"/>
        <w:spacing w:line="240" w:lineRule="auto"/>
        <w:ind w:right="-6" w:firstLine="0"/>
        <w:contextualSpacing/>
        <w:rPr>
          <w:szCs w:val="28"/>
        </w:rPr>
      </w:pPr>
      <w:r w:rsidRPr="00125353">
        <w:rPr>
          <w:szCs w:val="28"/>
        </w:rPr>
        <w:t xml:space="preserve">Глава городского округа                                                      </w:t>
      </w:r>
      <w:r w:rsidR="00752481">
        <w:rPr>
          <w:szCs w:val="28"/>
        </w:rPr>
        <w:t xml:space="preserve">     </w:t>
      </w:r>
      <w:r w:rsidRPr="00125353">
        <w:rPr>
          <w:szCs w:val="28"/>
        </w:rPr>
        <w:t xml:space="preserve">В. А. </w:t>
      </w:r>
      <w:proofErr w:type="spellStart"/>
      <w:r w:rsidRPr="00125353">
        <w:rPr>
          <w:szCs w:val="28"/>
        </w:rPr>
        <w:t>Чихирев</w:t>
      </w:r>
      <w:proofErr w:type="spellEnd"/>
    </w:p>
    <w:p w:rsidR="00F2509D" w:rsidRDefault="00F2509D" w:rsidP="005B5F6C">
      <w:pPr>
        <w:rPr>
          <w:sz w:val="28"/>
          <w:szCs w:val="28"/>
        </w:rPr>
      </w:pPr>
    </w:p>
    <w:p w:rsidR="000464D0" w:rsidRDefault="000464D0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B52670" w:rsidRDefault="00B52670" w:rsidP="0024559F">
      <w:pPr>
        <w:rPr>
          <w:sz w:val="28"/>
          <w:szCs w:val="28"/>
        </w:rPr>
      </w:pPr>
    </w:p>
    <w:p w:rsidR="00B52670" w:rsidRDefault="00B52670" w:rsidP="0024559F">
      <w:pPr>
        <w:rPr>
          <w:sz w:val="28"/>
          <w:szCs w:val="28"/>
        </w:rPr>
      </w:pPr>
    </w:p>
    <w:p w:rsidR="0024559F" w:rsidRDefault="0024559F" w:rsidP="002455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21370</w:t>
      </w:r>
    </w:p>
    <w:p w:rsidR="0024559F" w:rsidRDefault="0024559F" w:rsidP="0024559F">
      <w:pPr>
        <w:ind w:left="360"/>
        <w:jc w:val="center"/>
        <w:rPr>
          <w:sz w:val="28"/>
          <w:szCs w:val="28"/>
        </w:rPr>
      </w:pPr>
    </w:p>
    <w:p w:rsidR="0024559F" w:rsidRDefault="0024559F" w:rsidP="005B5F6C">
      <w:pPr>
        <w:ind w:left="360"/>
        <w:jc w:val="center"/>
        <w:rPr>
          <w:sz w:val="28"/>
          <w:szCs w:val="28"/>
        </w:rPr>
      </w:pPr>
    </w:p>
    <w:p w:rsidR="0024559F" w:rsidRDefault="0024559F" w:rsidP="005B5F6C">
      <w:pPr>
        <w:ind w:left="360"/>
        <w:jc w:val="center"/>
        <w:rPr>
          <w:sz w:val="28"/>
          <w:szCs w:val="28"/>
        </w:rPr>
      </w:pPr>
    </w:p>
    <w:p w:rsidR="007179D3" w:rsidRDefault="007179D3" w:rsidP="005B5F6C">
      <w:pPr>
        <w:ind w:left="360"/>
        <w:jc w:val="center"/>
        <w:rPr>
          <w:sz w:val="28"/>
          <w:szCs w:val="28"/>
        </w:rPr>
      </w:pPr>
    </w:p>
    <w:p w:rsidR="005B5F6C" w:rsidRPr="00125353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t>ЛИСТ СОГЛАСОВАНИЯ</w:t>
      </w:r>
    </w:p>
    <w:p w:rsidR="005B5F6C" w:rsidRPr="00125353" w:rsidRDefault="005B5F6C" w:rsidP="005B5F6C">
      <w:pPr>
        <w:ind w:left="360"/>
        <w:jc w:val="center"/>
        <w:rPr>
          <w:szCs w:val="28"/>
        </w:rPr>
      </w:pPr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E77662">
        <w:rPr>
          <w:sz w:val="28"/>
          <w:szCs w:val="28"/>
        </w:rPr>
        <w:t xml:space="preserve">О внесение дополнений в </w:t>
      </w:r>
      <w:r w:rsidR="00E77662" w:rsidRPr="00125353">
        <w:rPr>
          <w:sz w:val="28"/>
          <w:szCs w:val="28"/>
        </w:rPr>
        <w:t>Положени</w:t>
      </w:r>
      <w:r w:rsidR="00E77662">
        <w:rPr>
          <w:sz w:val="28"/>
          <w:szCs w:val="28"/>
        </w:rPr>
        <w:t>е</w:t>
      </w:r>
      <w:r w:rsidR="00E77662" w:rsidRPr="00125353">
        <w:rPr>
          <w:sz w:val="28"/>
          <w:szCs w:val="28"/>
        </w:rPr>
        <w:t xml:space="preserve"> об оказании единовременной адресной материальной помощи семьям и </w:t>
      </w:r>
      <w:proofErr w:type="spellStart"/>
      <w:r w:rsidR="00E77662" w:rsidRPr="00125353">
        <w:rPr>
          <w:sz w:val="28"/>
          <w:szCs w:val="28"/>
        </w:rPr>
        <w:t>гражданам</w:t>
      </w:r>
      <w:proofErr w:type="gramStart"/>
      <w:r w:rsidR="00E77662" w:rsidRPr="00125353">
        <w:rPr>
          <w:sz w:val="28"/>
          <w:szCs w:val="28"/>
        </w:rPr>
        <w:t>,о</w:t>
      </w:r>
      <w:proofErr w:type="gramEnd"/>
      <w:r w:rsidR="00E77662" w:rsidRPr="00125353">
        <w:rPr>
          <w:sz w:val="28"/>
          <w:szCs w:val="28"/>
        </w:rPr>
        <w:t>казавшимся</w:t>
      </w:r>
      <w:proofErr w:type="spellEnd"/>
      <w:r w:rsidR="00E77662" w:rsidRPr="00125353">
        <w:rPr>
          <w:sz w:val="28"/>
          <w:szCs w:val="28"/>
        </w:rPr>
        <w:t xml:space="preserve"> в трудной жизненной ситуации </w:t>
      </w:r>
      <w:proofErr w:type="spellStart"/>
      <w:r w:rsidR="00E77662" w:rsidRPr="00125353">
        <w:rPr>
          <w:sz w:val="28"/>
          <w:szCs w:val="28"/>
        </w:rPr>
        <w:t>ипроживающим</w:t>
      </w:r>
      <w:proofErr w:type="spellEnd"/>
      <w:r w:rsidR="00E77662" w:rsidRPr="00125353">
        <w:rPr>
          <w:sz w:val="28"/>
          <w:szCs w:val="28"/>
        </w:rPr>
        <w:t xml:space="preserve"> на территории городского округа Кинель Самарской области</w:t>
      </w:r>
      <w:r w:rsidR="00E77662">
        <w:rPr>
          <w:sz w:val="28"/>
          <w:szCs w:val="28"/>
        </w:rPr>
        <w:t>, утверждённое постановлением администрации городского округа Кинель Самарской области от 26 июня 2018г. №1662 (в редакции от 22 июля 2019г.)</w:t>
      </w:r>
      <w:r w:rsidR="00E12C8B" w:rsidRPr="00125353">
        <w:rPr>
          <w:sz w:val="28"/>
          <w:szCs w:val="28"/>
        </w:rPr>
        <w:t>»</w:t>
      </w:r>
    </w:p>
    <w:p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2972"/>
        <w:gridCol w:w="2937"/>
      </w:tblGrid>
      <w:tr w:rsidR="005B5F6C" w:rsidRPr="00125353" w:rsidTr="00936FC7">
        <w:tc>
          <w:tcPr>
            <w:tcW w:w="3018" w:type="dxa"/>
          </w:tcPr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972" w:type="dxa"/>
          </w:tcPr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 xml:space="preserve">Роспись, </w:t>
            </w:r>
          </w:p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2937" w:type="dxa"/>
          </w:tcPr>
          <w:p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Фамилия, инициалы</w:t>
            </w:r>
          </w:p>
        </w:tc>
      </w:tr>
      <w:tr w:rsidR="005B5F6C" w:rsidRPr="0041757C" w:rsidTr="00936FC7">
        <w:tc>
          <w:tcPr>
            <w:tcW w:w="3018" w:type="dxa"/>
          </w:tcPr>
          <w:p w:rsidR="005B5F6C" w:rsidRPr="0041757C" w:rsidRDefault="00E80897" w:rsidP="00F070DA">
            <w:r w:rsidRPr="0041757C">
              <w:t>Заместитель Главы городского округа по социальным вопросам</w:t>
            </w:r>
          </w:p>
        </w:tc>
        <w:tc>
          <w:tcPr>
            <w:tcW w:w="2972" w:type="dxa"/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E80897" w:rsidP="00E80897">
            <w:pPr>
              <w:jc w:val="center"/>
            </w:pPr>
            <w:proofErr w:type="spellStart"/>
            <w:r w:rsidRPr="0041757C">
              <w:t>Жиганова</w:t>
            </w:r>
            <w:proofErr w:type="spellEnd"/>
            <w:r w:rsidRPr="0041757C">
              <w:t xml:space="preserve"> С.Ю.</w:t>
            </w:r>
          </w:p>
        </w:tc>
      </w:tr>
      <w:tr w:rsidR="005B5F6C" w:rsidRPr="0041757C" w:rsidTr="00936FC7">
        <w:tc>
          <w:tcPr>
            <w:tcW w:w="3018" w:type="dxa"/>
          </w:tcPr>
          <w:p w:rsidR="005B5F6C" w:rsidRPr="0041757C" w:rsidRDefault="005B5F6C" w:rsidP="00F070DA">
            <w:r w:rsidRPr="0041757C">
              <w:t>Руководитель управления финансами</w:t>
            </w:r>
          </w:p>
          <w:p w:rsidR="005B5F6C" w:rsidRPr="0041757C" w:rsidRDefault="005B5F6C" w:rsidP="00F070DA"/>
        </w:tc>
        <w:tc>
          <w:tcPr>
            <w:tcW w:w="2972" w:type="dxa"/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5B5F6C" w:rsidP="00F070DA">
            <w:pPr>
              <w:jc w:val="center"/>
            </w:pPr>
            <w:proofErr w:type="spellStart"/>
            <w:r w:rsidRPr="0041757C">
              <w:t>Москаленко</w:t>
            </w:r>
            <w:proofErr w:type="spellEnd"/>
            <w:r w:rsidRPr="0041757C">
              <w:t xml:space="preserve"> А.В.</w:t>
            </w:r>
          </w:p>
        </w:tc>
      </w:tr>
      <w:tr w:rsidR="005B5F6C" w:rsidRPr="0041757C" w:rsidTr="00936FC7">
        <w:tc>
          <w:tcPr>
            <w:tcW w:w="3018" w:type="dxa"/>
          </w:tcPr>
          <w:p w:rsidR="005B5F6C" w:rsidRPr="0041757C" w:rsidRDefault="005B5F6C" w:rsidP="00F070DA">
            <w:r w:rsidRPr="0041757C">
              <w:t>Начальник юридического отдела аппарата администрации городского округа</w:t>
            </w:r>
          </w:p>
        </w:tc>
        <w:tc>
          <w:tcPr>
            <w:tcW w:w="2972" w:type="dxa"/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5B5F6C" w:rsidP="00F070DA">
            <w:pPr>
              <w:jc w:val="center"/>
            </w:pPr>
            <w:proofErr w:type="spellStart"/>
            <w:r w:rsidRPr="0041757C">
              <w:t>Рысаева</w:t>
            </w:r>
            <w:proofErr w:type="spellEnd"/>
            <w:r w:rsidRPr="0041757C">
              <w:t xml:space="preserve"> С.Р.</w:t>
            </w:r>
          </w:p>
        </w:tc>
      </w:tr>
      <w:tr w:rsidR="005B5F6C" w:rsidRPr="0041757C" w:rsidTr="00936FC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41757C" w:rsidRDefault="005B5F6C" w:rsidP="00F070DA">
            <w:r w:rsidRPr="0041757C"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41757C" w:rsidRDefault="005B5F6C" w:rsidP="00F070DA">
            <w:pPr>
              <w:jc w:val="center"/>
            </w:pPr>
          </w:p>
          <w:p w:rsidR="005B5F6C" w:rsidRPr="0041757C" w:rsidRDefault="005B5F6C" w:rsidP="00F070DA">
            <w:pPr>
              <w:jc w:val="center"/>
            </w:pPr>
            <w:proofErr w:type="spellStart"/>
            <w:r w:rsidRPr="0041757C">
              <w:t>Тютрина</w:t>
            </w:r>
            <w:proofErr w:type="spellEnd"/>
            <w:r w:rsidR="006C184B" w:rsidRPr="0041757C">
              <w:t xml:space="preserve"> О.А.</w:t>
            </w:r>
          </w:p>
        </w:tc>
      </w:tr>
      <w:tr w:rsidR="00540878" w:rsidRPr="0041757C" w:rsidTr="00936FC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41757C" w:rsidRDefault="00540878" w:rsidP="00540878">
            <w:r w:rsidRPr="0041757C">
              <w:t>Директор муниципального казенного учреждения городского округа Кинель Самарской области  «Управление жилищно-коммунального хозяйств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41757C" w:rsidRDefault="00540878" w:rsidP="00DB3BEC">
            <w:pPr>
              <w:jc w:val="both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41757C" w:rsidRDefault="00540878" w:rsidP="00DB3BEC">
            <w:pPr>
              <w:jc w:val="center"/>
            </w:pPr>
          </w:p>
          <w:p w:rsidR="00540878" w:rsidRPr="0041757C" w:rsidRDefault="00E77662" w:rsidP="00DB3BEC">
            <w:pPr>
              <w:jc w:val="center"/>
            </w:pPr>
            <w:r>
              <w:t>Молодцов А.П.</w:t>
            </w:r>
          </w:p>
        </w:tc>
      </w:tr>
    </w:tbl>
    <w:p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AB560F">
          <w:pgSz w:w="11906" w:h="16838"/>
          <w:pgMar w:top="284" w:right="1134" w:bottom="284" w:left="1701" w:header="709" w:footer="709" w:gutter="0"/>
          <w:cols w:space="708"/>
          <w:docGrid w:linePitch="360"/>
        </w:sectPr>
      </w:pPr>
    </w:p>
    <w:p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424271" w:rsidRPr="00125353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sectPr w:rsidR="00424271" w:rsidRPr="00125353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6412"/>
    <w:rsid w:val="00037605"/>
    <w:rsid w:val="000416DC"/>
    <w:rsid w:val="000464D0"/>
    <w:rsid w:val="000518B3"/>
    <w:rsid w:val="000537FF"/>
    <w:rsid w:val="00054C19"/>
    <w:rsid w:val="00061773"/>
    <w:rsid w:val="00062944"/>
    <w:rsid w:val="00062BF3"/>
    <w:rsid w:val="00063530"/>
    <w:rsid w:val="00077FBE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B1080"/>
    <w:rsid w:val="001D3216"/>
    <w:rsid w:val="001D3ADC"/>
    <w:rsid w:val="001D64E5"/>
    <w:rsid w:val="001E6A1A"/>
    <w:rsid w:val="001E6A96"/>
    <w:rsid w:val="001F178B"/>
    <w:rsid w:val="001F5E5D"/>
    <w:rsid w:val="002040F4"/>
    <w:rsid w:val="002047AA"/>
    <w:rsid w:val="00204A8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B3669"/>
    <w:rsid w:val="002C0EB7"/>
    <w:rsid w:val="002C2CA4"/>
    <w:rsid w:val="002C3A69"/>
    <w:rsid w:val="002C50CC"/>
    <w:rsid w:val="002C7CB1"/>
    <w:rsid w:val="002D49A6"/>
    <w:rsid w:val="002D716F"/>
    <w:rsid w:val="002D7173"/>
    <w:rsid w:val="002E0244"/>
    <w:rsid w:val="002E248B"/>
    <w:rsid w:val="002E2892"/>
    <w:rsid w:val="002E2FBA"/>
    <w:rsid w:val="002E402D"/>
    <w:rsid w:val="002E4EEE"/>
    <w:rsid w:val="002E5B30"/>
    <w:rsid w:val="002E7674"/>
    <w:rsid w:val="002F0140"/>
    <w:rsid w:val="002F3658"/>
    <w:rsid w:val="002F4898"/>
    <w:rsid w:val="002F5DF1"/>
    <w:rsid w:val="00300196"/>
    <w:rsid w:val="003016CF"/>
    <w:rsid w:val="00302C94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A6794"/>
    <w:rsid w:val="003B3B13"/>
    <w:rsid w:val="003B64F0"/>
    <w:rsid w:val="003B6659"/>
    <w:rsid w:val="003B7283"/>
    <w:rsid w:val="003B7FF6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66733"/>
    <w:rsid w:val="004703CD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21537"/>
    <w:rsid w:val="00524017"/>
    <w:rsid w:val="00524117"/>
    <w:rsid w:val="00525780"/>
    <w:rsid w:val="00526D63"/>
    <w:rsid w:val="00526E15"/>
    <w:rsid w:val="0052732E"/>
    <w:rsid w:val="005276C0"/>
    <w:rsid w:val="005304F3"/>
    <w:rsid w:val="00535BF7"/>
    <w:rsid w:val="00537F45"/>
    <w:rsid w:val="00540878"/>
    <w:rsid w:val="005471B2"/>
    <w:rsid w:val="00553724"/>
    <w:rsid w:val="0055482D"/>
    <w:rsid w:val="005621DE"/>
    <w:rsid w:val="005640CB"/>
    <w:rsid w:val="005663A9"/>
    <w:rsid w:val="00566633"/>
    <w:rsid w:val="00571CC8"/>
    <w:rsid w:val="00573905"/>
    <w:rsid w:val="005750D6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3F45"/>
    <w:rsid w:val="005B49C5"/>
    <w:rsid w:val="005B5F6C"/>
    <w:rsid w:val="005B6788"/>
    <w:rsid w:val="005C0652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975"/>
    <w:rsid w:val="00640C8E"/>
    <w:rsid w:val="0064620D"/>
    <w:rsid w:val="00656892"/>
    <w:rsid w:val="0066671A"/>
    <w:rsid w:val="00670BF1"/>
    <w:rsid w:val="00671BE3"/>
    <w:rsid w:val="00674C8E"/>
    <w:rsid w:val="00675C02"/>
    <w:rsid w:val="00675D0F"/>
    <w:rsid w:val="00677762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3D59"/>
    <w:rsid w:val="006B4903"/>
    <w:rsid w:val="006C184B"/>
    <w:rsid w:val="006C20CE"/>
    <w:rsid w:val="006C31B1"/>
    <w:rsid w:val="006C3675"/>
    <w:rsid w:val="006C53EC"/>
    <w:rsid w:val="006C6375"/>
    <w:rsid w:val="006C702B"/>
    <w:rsid w:val="006D6D0E"/>
    <w:rsid w:val="006E7915"/>
    <w:rsid w:val="006F0148"/>
    <w:rsid w:val="006F22AC"/>
    <w:rsid w:val="006F32F7"/>
    <w:rsid w:val="0070230B"/>
    <w:rsid w:val="0071623A"/>
    <w:rsid w:val="007179D3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91774"/>
    <w:rsid w:val="00791D9F"/>
    <w:rsid w:val="0079301E"/>
    <w:rsid w:val="007A45E3"/>
    <w:rsid w:val="007B0476"/>
    <w:rsid w:val="007B0DBE"/>
    <w:rsid w:val="007B1B25"/>
    <w:rsid w:val="007B3A62"/>
    <w:rsid w:val="007C4CAE"/>
    <w:rsid w:val="007D08B2"/>
    <w:rsid w:val="007D22FF"/>
    <w:rsid w:val="007D40A7"/>
    <w:rsid w:val="007E11FC"/>
    <w:rsid w:val="007E2937"/>
    <w:rsid w:val="007E3627"/>
    <w:rsid w:val="007E3864"/>
    <w:rsid w:val="007E5CF8"/>
    <w:rsid w:val="007E777E"/>
    <w:rsid w:val="007F316E"/>
    <w:rsid w:val="007F6EAF"/>
    <w:rsid w:val="007F76EE"/>
    <w:rsid w:val="008160FD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47370"/>
    <w:rsid w:val="00851788"/>
    <w:rsid w:val="0085461B"/>
    <w:rsid w:val="00854DDA"/>
    <w:rsid w:val="008555E7"/>
    <w:rsid w:val="00857375"/>
    <w:rsid w:val="00862236"/>
    <w:rsid w:val="00863540"/>
    <w:rsid w:val="00864061"/>
    <w:rsid w:val="0087203D"/>
    <w:rsid w:val="008724D4"/>
    <w:rsid w:val="00874A5F"/>
    <w:rsid w:val="008773D7"/>
    <w:rsid w:val="00887D2E"/>
    <w:rsid w:val="00890EA4"/>
    <w:rsid w:val="00894312"/>
    <w:rsid w:val="00895A4B"/>
    <w:rsid w:val="008975A6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77698"/>
    <w:rsid w:val="009825FF"/>
    <w:rsid w:val="00984666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38CF"/>
    <w:rsid w:val="009C4107"/>
    <w:rsid w:val="009C47DE"/>
    <w:rsid w:val="009C5FF1"/>
    <w:rsid w:val="009D400F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1166E"/>
    <w:rsid w:val="00A2494F"/>
    <w:rsid w:val="00A2786E"/>
    <w:rsid w:val="00A331B6"/>
    <w:rsid w:val="00A33298"/>
    <w:rsid w:val="00A33F44"/>
    <w:rsid w:val="00A4276F"/>
    <w:rsid w:val="00A43FB3"/>
    <w:rsid w:val="00A46B9A"/>
    <w:rsid w:val="00A51044"/>
    <w:rsid w:val="00A56CDF"/>
    <w:rsid w:val="00A61C8B"/>
    <w:rsid w:val="00A67715"/>
    <w:rsid w:val="00A67F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560F"/>
    <w:rsid w:val="00AB6D61"/>
    <w:rsid w:val="00AB6E0B"/>
    <w:rsid w:val="00AC4ABD"/>
    <w:rsid w:val="00AC6AAD"/>
    <w:rsid w:val="00AD139D"/>
    <w:rsid w:val="00AD7B86"/>
    <w:rsid w:val="00AD7DE0"/>
    <w:rsid w:val="00AE16F7"/>
    <w:rsid w:val="00AE3859"/>
    <w:rsid w:val="00AE3B86"/>
    <w:rsid w:val="00AE70FA"/>
    <w:rsid w:val="00AE7BB7"/>
    <w:rsid w:val="00AF699D"/>
    <w:rsid w:val="00AF6C30"/>
    <w:rsid w:val="00B00D6E"/>
    <w:rsid w:val="00B02647"/>
    <w:rsid w:val="00B05252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D69"/>
    <w:rsid w:val="00B74F29"/>
    <w:rsid w:val="00B7502C"/>
    <w:rsid w:val="00B84FB1"/>
    <w:rsid w:val="00B8766E"/>
    <w:rsid w:val="00B91CB4"/>
    <w:rsid w:val="00B92E20"/>
    <w:rsid w:val="00B95435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CBC"/>
    <w:rsid w:val="00C24A1A"/>
    <w:rsid w:val="00C24EF7"/>
    <w:rsid w:val="00C34332"/>
    <w:rsid w:val="00C34AD8"/>
    <w:rsid w:val="00C501EB"/>
    <w:rsid w:val="00C558CF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A0859"/>
    <w:rsid w:val="00CA277C"/>
    <w:rsid w:val="00CA6EE0"/>
    <w:rsid w:val="00CB4037"/>
    <w:rsid w:val="00CB5740"/>
    <w:rsid w:val="00CC2320"/>
    <w:rsid w:val="00CC3B61"/>
    <w:rsid w:val="00CC783C"/>
    <w:rsid w:val="00CD017C"/>
    <w:rsid w:val="00CD4342"/>
    <w:rsid w:val="00CD4F97"/>
    <w:rsid w:val="00CD635A"/>
    <w:rsid w:val="00CD69C0"/>
    <w:rsid w:val="00CE2B4A"/>
    <w:rsid w:val="00CE7704"/>
    <w:rsid w:val="00CE7B27"/>
    <w:rsid w:val="00D0219D"/>
    <w:rsid w:val="00D023B4"/>
    <w:rsid w:val="00D13F33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5445F"/>
    <w:rsid w:val="00D56512"/>
    <w:rsid w:val="00D63159"/>
    <w:rsid w:val="00D63D2E"/>
    <w:rsid w:val="00D70B2B"/>
    <w:rsid w:val="00D737C2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FF1"/>
    <w:rsid w:val="00DC29AB"/>
    <w:rsid w:val="00DD31E9"/>
    <w:rsid w:val="00DD7B68"/>
    <w:rsid w:val="00DE091B"/>
    <w:rsid w:val="00DE461F"/>
    <w:rsid w:val="00DE587B"/>
    <w:rsid w:val="00DE5B6D"/>
    <w:rsid w:val="00DF04D2"/>
    <w:rsid w:val="00DF05C6"/>
    <w:rsid w:val="00DF0960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1495"/>
    <w:rsid w:val="00F119DE"/>
    <w:rsid w:val="00F12F78"/>
    <w:rsid w:val="00F13AEF"/>
    <w:rsid w:val="00F15129"/>
    <w:rsid w:val="00F21058"/>
    <w:rsid w:val="00F229DE"/>
    <w:rsid w:val="00F23236"/>
    <w:rsid w:val="00F2509D"/>
    <w:rsid w:val="00F251FB"/>
    <w:rsid w:val="00F26A45"/>
    <w:rsid w:val="00F353B3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1C6D"/>
    <w:rsid w:val="00F829D2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CE2F-CD16-4C00-93F4-B6A2C8DF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root</cp:lastModifiedBy>
  <cp:revision>95</cp:revision>
  <cp:lastPrinted>2020-02-11T06:11:00Z</cp:lastPrinted>
  <dcterms:created xsi:type="dcterms:W3CDTF">2020-01-15T10:56:00Z</dcterms:created>
  <dcterms:modified xsi:type="dcterms:W3CDTF">2020-02-26T10:52:00Z</dcterms:modified>
</cp:coreProperties>
</file>